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6DEE7" w14:textId="765E0E13" w:rsidR="00914464" w:rsidRDefault="00914464" w:rsidP="00914464">
      <w:pPr>
        <w:autoSpaceDE w:val="0"/>
        <w:autoSpaceDN w:val="0"/>
        <w:adjustRightInd w:val="0"/>
        <w:spacing w:after="0" w:line="312" w:lineRule="auto"/>
        <w:jc w:val="right"/>
        <w:rPr>
          <w:rFonts w:cs="Calibri"/>
          <w:bCs/>
        </w:rPr>
      </w:pPr>
      <w:r w:rsidRPr="002D49DD">
        <w:rPr>
          <w:rFonts w:cs="Calibri"/>
          <w:bCs/>
        </w:rPr>
        <w:t xml:space="preserve">Załącznik nr </w:t>
      </w:r>
      <w:r w:rsidR="00CF5536">
        <w:rPr>
          <w:rFonts w:cs="Calibri"/>
          <w:bCs/>
        </w:rPr>
        <w:t>1</w:t>
      </w:r>
      <w:r w:rsidRPr="002D49DD">
        <w:rPr>
          <w:rFonts w:cs="Calibri"/>
          <w:bCs/>
        </w:rPr>
        <w:t xml:space="preserve"> do zapytania ofertowego</w:t>
      </w:r>
    </w:p>
    <w:p w14:paraId="1290599F" w14:textId="77777777" w:rsidR="00914464" w:rsidRPr="002D49DD" w:rsidRDefault="00914464" w:rsidP="00914464">
      <w:pPr>
        <w:autoSpaceDE w:val="0"/>
        <w:autoSpaceDN w:val="0"/>
        <w:adjustRightInd w:val="0"/>
        <w:spacing w:after="0" w:line="312" w:lineRule="auto"/>
        <w:rPr>
          <w:rFonts w:cs="Calibri"/>
          <w:bCs/>
        </w:rPr>
      </w:pPr>
    </w:p>
    <w:p w14:paraId="46CAD6C5" w14:textId="77777777" w:rsidR="00914464" w:rsidRPr="00763E23" w:rsidRDefault="00914464" w:rsidP="00914464">
      <w:pPr>
        <w:tabs>
          <w:tab w:val="center" w:pos="1418"/>
        </w:tabs>
        <w:spacing w:after="0"/>
      </w:pPr>
      <w:r w:rsidRPr="00763E23">
        <w:t>……………………………………</w:t>
      </w:r>
    </w:p>
    <w:p w14:paraId="40234FC0" w14:textId="17268A05" w:rsidR="00914464" w:rsidRPr="009E3C75" w:rsidRDefault="00914464" w:rsidP="009E3C75">
      <w:pPr>
        <w:tabs>
          <w:tab w:val="center" w:pos="1418"/>
        </w:tabs>
      </w:pPr>
      <w:r>
        <w:t xml:space="preserve">   </w:t>
      </w:r>
      <w:r w:rsidRPr="00763E23">
        <w:t>(pieczęć Wykonawcy)</w:t>
      </w:r>
    </w:p>
    <w:p w14:paraId="10B105BA" w14:textId="2559752D" w:rsidR="004C44BA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2B3EDAB7" w14:textId="77777777" w:rsidR="00B90900" w:rsidRPr="009058E8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66839939" w14:textId="11E6CAE9" w:rsidR="0078184C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D37CCC" w:rsidRPr="00D37CCC">
        <w:rPr>
          <w:rFonts w:cs="Calibri"/>
          <w:b/>
          <w:iCs/>
        </w:rPr>
        <w:t xml:space="preserve">Dostawa </w:t>
      </w:r>
      <w:r w:rsidR="007665BA">
        <w:rPr>
          <w:rFonts w:cs="Calibri"/>
          <w:b/>
          <w:iCs/>
        </w:rPr>
        <w:t xml:space="preserve">worków typu Big </w:t>
      </w:r>
      <w:proofErr w:type="spellStart"/>
      <w:r w:rsidR="007665BA">
        <w:rPr>
          <w:rFonts w:cs="Calibri"/>
          <w:b/>
          <w:iCs/>
        </w:rPr>
        <w:t>Bag</w:t>
      </w:r>
      <w:proofErr w:type="spellEnd"/>
      <w:r w:rsidR="009E3C75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roNatura</w:t>
      </w:r>
      <w:proofErr w:type="spellEnd"/>
      <w:r>
        <w:rPr>
          <w:rFonts w:cs="Calibri"/>
          <w:b/>
        </w:rPr>
        <w:t>/ZO/</w:t>
      </w:r>
      <w:r w:rsidR="007665BA">
        <w:rPr>
          <w:rFonts w:cs="Calibri"/>
          <w:b/>
        </w:rPr>
        <w:t>88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786BD298" w14:textId="0FD56022" w:rsidR="009A62AD" w:rsidRPr="00E94F68" w:rsidRDefault="004C44BA" w:rsidP="009058E8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2945"/>
        <w:gridCol w:w="918"/>
        <w:gridCol w:w="1040"/>
        <w:gridCol w:w="626"/>
        <w:gridCol w:w="1193"/>
        <w:gridCol w:w="1088"/>
        <w:gridCol w:w="1088"/>
      </w:tblGrid>
      <w:tr w:rsidR="009058E8" w:rsidRPr="009A62AD" w14:paraId="343588C4" w14:textId="77777777" w:rsidTr="007665BA">
        <w:trPr>
          <w:trHeight w:val="76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0DBA5" w14:textId="4BB3A31E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9F8D2C" w14:textId="77777777" w:rsidR="00D24DB1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  <w:r w:rsidR="00B90900">
              <w:rPr>
                <w:rFonts w:eastAsia="Lucida Sans Unicode"/>
                <w:sz w:val="18"/>
                <w:szCs w:val="18"/>
              </w:rPr>
              <w:t xml:space="preserve"> zamówienia</w:t>
            </w:r>
          </w:p>
          <w:p w14:paraId="57FEE3EB" w14:textId="2BC86FD0" w:rsidR="00B90900" w:rsidRPr="00B90900" w:rsidRDefault="00B90900" w:rsidP="009A62AD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t xml:space="preserve">(zgodnie z wymaganiami określonymi </w:t>
            </w: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br/>
              <w:t>w zapytaniu ofertowym)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687A9ACA" w14:textId="5573A6BB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szt.</w:t>
            </w:r>
            <w:r w:rsidRPr="009058E8">
              <w:rPr>
                <w:rFonts w:eastAsia="Lucida Sans Unicode"/>
                <w:sz w:val="18"/>
                <w:szCs w:val="18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06D43" w14:textId="4A2D2FE4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429328FA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769E5BD2" w14:textId="2297CEEC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9058E8" w:rsidRPr="009A62AD" w14:paraId="1AAA4039" w14:textId="77777777" w:rsidTr="007665BA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1AC1E827" w14:textId="4585A099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4CCA7CA" w14:textId="04570E0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3A4DA90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505A57AB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34E22B11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983FF50" w14:textId="13695A13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639AECE3" w14:textId="2C9D9182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97EA5C5" w14:textId="105C90D7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5)</w:t>
            </w:r>
          </w:p>
        </w:tc>
      </w:tr>
      <w:tr w:rsidR="005D1F3A" w:rsidRPr="009A62AD" w14:paraId="1F7EF68D" w14:textId="77777777" w:rsidTr="007665BA">
        <w:trPr>
          <w:trHeight w:val="1370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28BD8760" w:rsidR="005D1F3A" w:rsidRPr="00012B48" w:rsidRDefault="005D1F3A" w:rsidP="005D1F3A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675DAAFC" w:rsidR="005D1F3A" w:rsidRPr="00012B48" w:rsidRDefault="007665BA" w:rsidP="005D1F3A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Worek typu Big </w:t>
            </w:r>
            <w:proofErr w:type="spellStart"/>
            <w:r>
              <w:rPr>
                <w:rFonts w:asciiTheme="minorHAnsi" w:hAnsiTheme="minorHAnsi" w:cstheme="minorHAnsi"/>
              </w:rPr>
              <w:t>Bag</w:t>
            </w:r>
            <w:proofErr w:type="spellEnd"/>
            <w:r w:rsidR="005D1F3A" w:rsidRPr="00780A03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4B19F856" w:rsidR="005D1F3A" w:rsidRPr="00012B48" w:rsidRDefault="007665BA" w:rsidP="005D1F3A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 00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5D1F3A" w:rsidRPr="009058E8" w:rsidRDefault="005D1F3A" w:rsidP="005D1F3A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</w:tbl>
    <w:p w14:paraId="751FD523" w14:textId="77777777" w:rsidR="00D24DB1" w:rsidRDefault="00D24DB1" w:rsidP="00D24DB1">
      <w:pPr>
        <w:pStyle w:val="Bezodstpw"/>
        <w:jc w:val="both"/>
      </w:pPr>
    </w:p>
    <w:p w14:paraId="1489EF06" w14:textId="77777777" w:rsidR="00012B48" w:rsidRDefault="00012B48" w:rsidP="00D24DB1">
      <w:pPr>
        <w:pStyle w:val="Bezodstpw"/>
        <w:jc w:val="both"/>
      </w:pPr>
    </w:p>
    <w:p w14:paraId="1CF60A0F" w14:textId="0ABB7539" w:rsidR="009E3C38" w:rsidRPr="00763E23" w:rsidRDefault="009E3C38" w:rsidP="009E3C38">
      <w:pPr>
        <w:spacing w:after="120"/>
        <w:contextualSpacing/>
      </w:pPr>
      <w:r w:rsidRPr="00763E23">
        <w:t>Podana wyżej cena obejmuje wszystkie koszty związane z wykonaniem zamówienia</w:t>
      </w:r>
      <w:r w:rsidR="00E94F68">
        <w:t>.</w:t>
      </w:r>
    </w:p>
    <w:p w14:paraId="4FA5495F" w14:textId="77777777" w:rsidR="00621B8F" w:rsidRDefault="00621B8F" w:rsidP="00D24DB1">
      <w:pPr>
        <w:pStyle w:val="Bezodstpw"/>
        <w:jc w:val="both"/>
      </w:pPr>
    </w:p>
    <w:p w14:paraId="7E9BD99D" w14:textId="77777777" w:rsidR="00621B8F" w:rsidRDefault="00621B8F" w:rsidP="00D24DB1">
      <w:pPr>
        <w:pStyle w:val="Bezodstpw"/>
        <w:jc w:val="both"/>
      </w:pPr>
    </w:p>
    <w:p w14:paraId="35924B21" w14:textId="77777777" w:rsidR="00E94F68" w:rsidRDefault="00E94F68" w:rsidP="00D24DB1">
      <w:pPr>
        <w:pStyle w:val="Bezodstpw"/>
        <w:jc w:val="both"/>
      </w:pPr>
    </w:p>
    <w:p w14:paraId="430875B2" w14:textId="77777777" w:rsidR="00621B8F" w:rsidRDefault="00621B8F" w:rsidP="00D24DB1">
      <w:pPr>
        <w:pStyle w:val="Bezodstpw"/>
        <w:jc w:val="both"/>
      </w:pPr>
    </w:p>
    <w:p w14:paraId="32C6D767" w14:textId="77777777" w:rsidR="00F46D36" w:rsidRDefault="00F46D36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52337D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FCF28" w14:textId="77777777" w:rsidR="002F354B" w:rsidRDefault="002F354B" w:rsidP="000650F8">
      <w:pPr>
        <w:spacing w:after="0" w:line="240" w:lineRule="auto"/>
      </w:pPr>
      <w:r>
        <w:separator/>
      </w:r>
    </w:p>
  </w:endnote>
  <w:endnote w:type="continuationSeparator" w:id="0">
    <w:p w14:paraId="73CE6C89" w14:textId="77777777" w:rsidR="002F354B" w:rsidRDefault="002F354B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7D686" w14:textId="77777777" w:rsidR="002F354B" w:rsidRDefault="002F354B" w:rsidP="000650F8">
      <w:pPr>
        <w:spacing w:after="0" w:line="240" w:lineRule="auto"/>
      </w:pPr>
      <w:r>
        <w:separator/>
      </w:r>
    </w:p>
  </w:footnote>
  <w:footnote w:type="continuationSeparator" w:id="0">
    <w:p w14:paraId="1E251DEE" w14:textId="77777777" w:rsidR="002F354B" w:rsidRDefault="002F354B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0F2840"/>
    <w:rsid w:val="000F2FC4"/>
    <w:rsid w:val="0016343B"/>
    <w:rsid w:val="00165B50"/>
    <w:rsid w:val="00180D3F"/>
    <w:rsid w:val="00194175"/>
    <w:rsid w:val="001C3E8E"/>
    <w:rsid w:val="001D0685"/>
    <w:rsid w:val="001D3152"/>
    <w:rsid w:val="00227A0F"/>
    <w:rsid w:val="00272EA2"/>
    <w:rsid w:val="002947B7"/>
    <w:rsid w:val="0029722D"/>
    <w:rsid w:val="00297F57"/>
    <w:rsid w:val="002B02A5"/>
    <w:rsid w:val="002B37F1"/>
    <w:rsid w:val="002B797B"/>
    <w:rsid w:val="002C2CA2"/>
    <w:rsid w:val="002C756D"/>
    <w:rsid w:val="002D1C9C"/>
    <w:rsid w:val="002F354B"/>
    <w:rsid w:val="003005C5"/>
    <w:rsid w:val="00303E20"/>
    <w:rsid w:val="0036755E"/>
    <w:rsid w:val="0039348C"/>
    <w:rsid w:val="003C335E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2337D"/>
    <w:rsid w:val="00532080"/>
    <w:rsid w:val="00534E43"/>
    <w:rsid w:val="005434A7"/>
    <w:rsid w:val="005645C7"/>
    <w:rsid w:val="0057160F"/>
    <w:rsid w:val="005C40D0"/>
    <w:rsid w:val="005C5A00"/>
    <w:rsid w:val="005D1F3A"/>
    <w:rsid w:val="005E6D79"/>
    <w:rsid w:val="00621B8F"/>
    <w:rsid w:val="00650CE8"/>
    <w:rsid w:val="00682525"/>
    <w:rsid w:val="006904C9"/>
    <w:rsid w:val="006E1E90"/>
    <w:rsid w:val="00705595"/>
    <w:rsid w:val="007210F8"/>
    <w:rsid w:val="007665BA"/>
    <w:rsid w:val="00772E5B"/>
    <w:rsid w:val="0077365D"/>
    <w:rsid w:val="0078184C"/>
    <w:rsid w:val="007974C1"/>
    <w:rsid w:val="007B5968"/>
    <w:rsid w:val="0083572A"/>
    <w:rsid w:val="00845BF9"/>
    <w:rsid w:val="0084633C"/>
    <w:rsid w:val="00855AA5"/>
    <w:rsid w:val="008A565D"/>
    <w:rsid w:val="008C15A9"/>
    <w:rsid w:val="008E2335"/>
    <w:rsid w:val="008E659C"/>
    <w:rsid w:val="008E76C1"/>
    <w:rsid w:val="008F386C"/>
    <w:rsid w:val="008F541B"/>
    <w:rsid w:val="008F7D4A"/>
    <w:rsid w:val="008F7E04"/>
    <w:rsid w:val="009058E8"/>
    <w:rsid w:val="009122B9"/>
    <w:rsid w:val="00914464"/>
    <w:rsid w:val="00926319"/>
    <w:rsid w:val="00935132"/>
    <w:rsid w:val="0095288B"/>
    <w:rsid w:val="00952C54"/>
    <w:rsid w:val="00976A9C"/>
    <w:rsid w:val="00992AA9"/>
    <w:rsid w:val="009958DC"/>
    <w:rsid w:val="009A62AD"/>
    <w:rsid w:val="009C5BFB"/>
    <w:rsid w:val="009E3C38"/>
    <w:rsid w:val="009E3C75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A22EF"/>
    <w:rsid w:val="00CB5C8D"/>
    <w:rsid w:val="00CB6A17"/>
    <w:rsid w:val="00CC2D34"/>
    <w:rsid w:val="00CC5DA5"/>
    <w:rsid w:val="00CD4B3E"/>
    <w:rsid w:val="00CD640E"/>
    <w:rsid w:val="00CF01E5"/>
    <w:rsid w:val="00CF5536"/>
    <w:rsid w:val="00D02574"/>
    <w:rsid w:val="00D07454"/>
    <w:rsid w:val="00D24DB1"/>
    <w:rsid w:val="00D26C8B"/>
    <w:rsid w:val="00D37CCC"/>
    <w:rsid w:val="00D4357D"/>
    <w:rsid w:val="00D67480"/>
    <w:rsid w:val="00D76C23"/>
    <w:rsid w:val="00DC4237"/>
    <w:rsid w:val="00DE3AD0"/>
    <w:rsid w:val="00E1408D"/>
    <w:rsid w:val="00E15C3C"/>
    <w:rsid w:val="00E256D0"/>
    <w:rsid w:val="00E335B7"/>
    <w:rsid w:val="00E40E31"/>
    <w:rsid w:val="00E67A0C"/>
    <w:rsid w:val="00E75AA8"/>
    <w:rsid w:val="00E94F68"/>
    <w:rsid w:val="00EA3547"/>
    <w:rsid w:val="00EB2C24"/>
    <w:rsid w:val="00EC710A"/>
    <w:rsid w:val="00EF4FA7"/>
    <w:rsid w:val="00F46C93"/>
    <w:rsid w:val="00F46D36"/>
    <w:rsid w:val="00F514F2"/>
    <w:rsid w:val="00F87C15"/>
    <w:rsid w:val="00FA302B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Agata Bartkowiak</cp:lastModifiedBy>
  <cp:revision>36</cp:revision>
  <cp:lastPrinted>2024-04-17T07:24:00Z</cp:lastPrinted>
  <dcterms:created xsi:type="dcterms:W3CDTF">2024-03-19T13:40:00Z</dcterms:created>
  <dcterms:modified xsi:type="dcterms:W3CDTF">2024-07-23T11:55:00Z</dcterms:modified>
</cp:coreProperties>
</file>